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240C22">
        <w:fldChar w:fldCharType="begin"/>
      </w:r>
      <w:r w:rsidR="00240C22">
        <w:instrText xml:space="preserve"> HYPERLINK "consultantplus://offline/ref=AF2F620E768E09F937B4591212D9FFECCB09A51734444722A15A4970F563C8C7EFA0B32B2253C0CFB1150F13bCB5E" </w:instrText>
      </w:r>
      <w:r w:rsidR="00240C22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2</w:t>
      </w:r>
      <w:r w:rsidR="00240C22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 городском округе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0 года»</w:t>
      </w:r>
    </w:p>
    <w:p w:rsidR="000B588B" w:rsidRPr="000B588B" w:rsidRDefault="00F33A5B" w:rsidP="000B5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к постановлению от</w:t>
      </w:r>
      <w:r w:rsidR="00500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2648">
        <w:rPr>
          <w:rFonts w:ascii="Times New Roman" w:eastAsia="Calibri" w:hAnsi="Times New Roman" w:cs="Times New Roman"/>
          <w:sz w:val="24"/>
          <w:szCs w:val="24"/>
          <w:lang w:eastAsia="ru-RU"/>
        </w:rPr>
        <w:t>24.12.</w:t>
      </w:r>
      <w:r w:rsidR="00B32A55">
        <w:rPr>
          <w:rFonts w:ascii="Times New Roman" w:eastAsia="Calibri" w:hAnsi="Times New Roman" w:cs="Times New Roman"/>
          <w:sz w:val="24"/>
          <w:szCs w:val="24"/>
          <w:lang w:eastAsia="ru-RU"/>
        </w:rPr>
        <w:t>2018</w:t>
      </w:r>
      <w:r w:rsidR="00F81846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0B588B"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. №</w:t>
      </w:r>
      <w:r w:rsidR="00240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12648">
        <w:rPr>
          <w:rFonts w:ascii="Times New Roman" w:eastAsia="Calibri" w:hAnsi="Times New Roman" w:cs="Times New Roman"/>
          <w:sz w:val="24"/>
          <w:szCs w:val="24"/>
          <w:lang w:eastAsia="ru-RU"/>
        </w:rPr>
        <w:t>1060</w:t>
      </w:r>
      <w:r w:rsidR="002550C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0 года»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559"/>
      </w:tblGrid>
      <w:tr w:rsidR="000B588B" w:rsidRPr="000B588B" w:rsidTr="000B588B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х направлены мероприятия</w:t>
            </w:r>
          </w:p>
        </w:tc>
      </w:tr>
      <w:tr w:rsidR="000B588B" w:rsidRPr="000B588B" w:rsidTr="000B588B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7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276"/>
        <w:gridCol w:w="1276"/>
        <w:gridCol w:w="1276"/>
        <w:gridCol w:w="17"/>
        <w:gridCol w:w="1258"/>
        <w:gridCol w:w="1276"/>
        <w:gridCol w:w="1276"/>
        <w:gridCol w:w="1276"/>
        <w:gridCol w:w="1559"/>
        <w:gridCol w:w="2849"/>
      </w:tblGrid>
      <w:tr w:rsidR="000B588B" w:rsidRPr="000B588B" w:rsidTr="000B588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9" w:type="dxa"/>
          </w:tcPr>
          <w:p w:rsidR="000B588B" w:rsidRPr="000B588B" w:rsidRDefault="000B588B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E4E2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4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8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73,7</w:t>
            </w:r>
            <w:r w:rsidR="000B588B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C9119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E4E2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4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52021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9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2428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1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8127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4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0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D2868" w:rsidP="00AF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4,8</w:t>
            </w:r>
            <w:r w:rsidR="00AF4425"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81270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DC2A1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DC2A1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81270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BA2DC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  <w:r w:rsidR="000B588B"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717DCC" w:rsidP="004F4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81270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717DC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717DC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6E4E2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A2247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84765C" w:rsidP="00A8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6E4E2E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F332F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81548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EF1274" w:rsidRDefault="00084AB3" w:rsidP="0081270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84AB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84AB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84AB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84AB3" w:rsidP="00A81B9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81270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84AB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812709" w:rsidRDefault="00084AB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7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 дополнительных мерах по ограничению распространения туберкулёза до 2020 года» 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966A51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B06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1B068B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1B068B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1B068B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6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6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1B068B" w:rsidRPr="000B588B" w:rsidRDefault="001B06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06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1B06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риобретение продуктовых наборов, медикаментов, ГСМ, оплата проезд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«Вакцинопрофилактика до 2020 года» 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B06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B06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B06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068B" w:rsidRPr="000B588B" w:rsidRDefault="001B06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 населения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1B068B" w:rsidRDefault="001B068B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8B" w:rsidRPr="000B588B" w:rsidRDefault="001B06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 «Профилактика правонарушений, наркомании и пьянства в городском округе Верхотурский до 2020 года» 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540A" w:rsidRPr="000B588B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F33A5B" w:rsidRDefault="00BB4F5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F33A5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F33A5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F33A5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F33A5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BB4F52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6230F6" w:rsidRDefault="00BB4F5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6230F6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6230F6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6230F6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6230F6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1C246D" w:rsidRDefault="00BB4F5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1C246D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2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1C246D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2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51516C"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1516C"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аз услуг по исследованию биологических жидкостей с помощью </w:t>
            </w:r>
            <w:proofErr w:type="spellStart"/>
            <w:r w:rsidR="0051516C"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="0051516C"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</w:t>
            </w:r>
            <w:r w:rsidR="0051516C"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индивидуальной профилактической работы с семьями, оказавшимися в трудной жизненной ситуации, социально опасном положении, лицами, освободившимися из мест лишения свободы (консультирование граждан о мерах социальной поддержк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проведении мероприятий с массовым пребыванием людей, разработка нормативно-правовых документов по ограничению торговли алкогольными напиткам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публикаций в СМИ материалов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по вопросам выявления,  наркомании, пьянства и алкогол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8D540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7</w:t>
            </w:r>
          </w:p>
          <w:p w:rsidR="008D540A" w:rsidRPr="00466461" w:rsidRDefault="008D540A" w:rsidP="003B3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 w:rsidR="003B3DA0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 w:rsidR="003B3D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BB4F5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66461" w:rsidRDefault="008D540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BB4F5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4A5D8F" w:rsidRDefault="008D540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A" w:rsidRPr="000B588B" w:rsidRDefault="008D540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«Обеспечение жильем молодых семей на территории городского округа Верхотурский до 2020 года»   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3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7C1326" w:rsidRPr="000B588B" w:rsidRDefault="007C1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C1326" w:rsidRPr="000B588B" w:rsidRDefault="007C1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78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5 «Устойчивое развитие сельских территорий городского округа Верхотурский до 2020 года»</w:t>
            </w:r>
          </w:p>
        </w:tc>
      </w:tr>
      <w:tr w:rsidR="007C132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5, </w:t>
            </w:r>
          </w:p>
          <w:p w:rsidR="007C1326" w:rsidRPr="000B588B" w:rsidRDefault="007C1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E86B07" w:rsidRDefault="00D8448C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13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3F7C7B" w:rsidRDefault="007C1326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79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D8448C" w:rsidP="00F3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hAnsi="Times New Roman" w:cs="Times New Roman"/>
                <w:b/>
                <w:sz w:val="24"/>
                <w:szCs w:val="24"/>
              </w:rPr>
              <w:t>1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4A5D8F" w:rsidRDefault="007C1326" w:rsidP="00F33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hAnsi="Times New Roman" w:cs="Times New Roman"/>
                <w:b/>
                <w:sz w:val="24"/>
                <w:szCs w:val="24"/>
              </w:rPr>
              <w:t>13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6" w:rsidRPr="000B588B" w:rsidRDefault="007C1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86B07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D8448C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1,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E86B07" w:rsidRDefault="00E86B07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962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86B07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D8448C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9,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E86B07" w:rsidRDefault="00E86B07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473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86B07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7C1326" w:rsidRDefault="00E86B07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7C1326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7C1326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7C1326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7C1326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E86B07" w:rsidRDefault="00E86B07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86B07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5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3F7C7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E86B07" w:rsidRDefault="00E86B07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79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4A5D8F" w:rsidRDefault="00E86B0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07" w:rsidRPr="000B588B" w:rsidRDefault="00E86B0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E9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5A6E9D" w:rsidRPr="000B588B" w:rsidRDefault="005A6E9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граждан, проживающих в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13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9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D">
              <w:rPr>
                <w:rFonts w:ascii="Times New Roman" w:hAnsi="Times New Roman" w:cs="Times New Roman"/>
                <w:sz w:val="24"/>
                <w:szCs w:val="24"/>
              </w:rPr>
              <w:t>237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D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5A6E9D" w:rsidRDefault="005A6E9D" w:rsidP="000A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D">
              <w:rPr>
                <w:rFonts w:ascii="Times New Roman" w:hAnsi="Times New Roman" w:cs="Times New Roman"/>
                <w:sz w:val="24"/>
                <w:szCs w:val="24"/>
              </w:rPr>
              <w:t>13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</w:tr>
      <w:tr w:rsidR="005A6E9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1,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E86B07" w:rsidRDefault="005A6E9D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962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9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9,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E86B07" w:rsidRDefault="005A6E9D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473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9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7C1326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7C1326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7C1326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7C1326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7C1326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E86B07" w:rsidRDefault="005A6E9D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9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5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3F7C7B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E86B07" w:rsidRDefault="005A6E9D" w:rsidP="000A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B07">
              <w:rPr>
                <w:rFonts w:ascii="Times New Roman" w:hAnsi="Times New Roman" w:cs="Times New Roman"/>
                <w:sz w:val="24"/>
                <w:szCs w:val="24"/>
              </w:rPr>
              <w:t>79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4A5D8F" w:rsidRDefault="005A6E9D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D" w:rsidRPr="000B588B" w:rsidRDefault="005A6E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6 «Старшее поколение городского округа Верхотурский до 2020 года»</w:t>
            </w:r>
          </w:p>
        </w:tc>
      </w:tr>
      <w:tr w:rsidR="00BB4F52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0B588B" w:rsidRDefault="00BB4F5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0B588B" w:rsidRDefault="00BB4F5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6, </w:t>
            </w:r>
          </w:p>
          <w:p w:rsidR="00BB4F52" w:rsidRPr="000B588B" w:rsidRDefault="00BB4F5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6E4E2E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8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2E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E37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="006E4E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0B588B" w:rsidRDefault="00BB4F5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A9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0B588B" w:rsidRDefault="00A40A9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0B588B" w:rsidRDefault="00A40A9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6E4E2E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A40A96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A40A96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A40A96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A40A96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6E4E2E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A40A96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A40A96" w:rsidRDefault="00A40A96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6" w:rsidRPr="000B588B" w:rsidRDefault="00A40A9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478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4E7478" w:rsidRPr="000B588B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 (труженикам тыла, вдовам погибших участников ВОВ 1941-1945 годов на ремонт жилья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677C7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4A5D8F" w:rsidRDefault="004E74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4A5D8F" w:rsidRDefault="004E7478" w:rsidP="000A6434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4A5D8F" w:rsidRDefault="004E7478" w:rsidP="000A6434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</w:tr>
      <w:tr w:rsidR="004E7478" w:rsidRPr="000B588B" w:rsidTr="00F85AF5">
        <w:trPr>
          <w:gridAfter w:val="1"/>
          <w:wAfter w:w="2849" w:type="dxa"/>
          <w:trHeight w:val="34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BB4F52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</w:t>
            </w:r>
            <w:proofErr w:type="gramStart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BB4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иобретение памятных медалей в четь 30-летия вывода войск из Афганистана в количестве 22 штук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4E7478" w:rsidRPr="00BB4F52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6E4E2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4A5D8F" w:rsidRDefault="004E74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6E4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4A5D8F" w:rsidRDefault="004E7478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4A5D8F" w:rsidRDefault="004E7478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8" w:rsidRPr="000B588B" w:rsidRDefault="004E74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2</w:t>
            </w:r>
          </w:p>
        </w:tc>
      </w:tr>
      <w:tr w:rsidR="00F85AF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</w:t>
            </w:r>
          </w:p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ассовых физкультурных мероприятий, пропагандистских акций, направл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.</w:t>
            </w:r>
          </w:p>
        </w:tc>
      </w:tr>
      <w:tr w:rsidR="00F85AF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4.</w:t>
            </w:r>
          </w:p>
        </w:tc>
      </w:tr>
      <w:tr w:rsidR="00F85AF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</w:p>
          <w:p w:rsidR="00F85AF5" w:rsidRPr="00864720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Default="00F85AF5" w:rsidP="00BB4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F5" w:rsidRPr="00623442" w:rsidRDefault="00F85AF5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7 «Поддержка малообеспеченных слоёв населения и общественных организаций до 2020 года»</w:t>
            </w:r>
          </w:p>
        </w:tc>
      </w:tr>
      <w:tr w:rsidR="00BB4F52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0B588B" w:rsidRDefault="00BB4F5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0B588B" w:rsidRDefault="00BB4F5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7, </w:t>
            </w:r>
          </w:p>
          <w:p w:rsidR="00BB4F52" w:rsidRPr="000B588B" w:rsidRDefault="00BB4F5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677C70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677C70" w:rsidP="00BB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BB4F52" w:rsidRDefault="00BB4F52" w:rsidP="00BB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F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52" w:rsidRPr="000B588B" w:rsidRDefault="00BB4F5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6D6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677C7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0E6D6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677C7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0E6D6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E6D65" w:rsidRDefault="000E6D6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6D6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гражданам, попавшим в трудную жизненную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0E6D6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дение мероприятий общественными организациям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0E6D6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0E6D65" w:rsidRPr="000B588B" w:rsidRDefault="000E6D6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677C7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677C7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4A5D8F" w:rsidRDefault="000E6D65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65" w:rsidRPr="000B588B" w:rsidRDefault="000E6D6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0B588B" w:rsidRPr="000B588B" w:rsidTr="000B588B">
        <w:trPr>
          <w:gridAfter w:val="1"/>
          <w:wAfter w:w="2849" w:type="dxa"/>
          <w:trHeight w:val="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8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8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4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83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729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</w:t>
            </w:r>
            <w:r w:rsidR="000B588B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524A5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1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B13D11" w:rsidRDefault="001F185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3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B13D11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B13D11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5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13D11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1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292BAC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13D11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29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50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4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292BAC" w:rsidRDefault="00B13D11" w:rsidP="00292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3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651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  <w:r w:rsidR="00651B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D55692">
        <w:trPr>
          <w:gridAfter w:val="1"/>
          <w:wAfter w:w="2849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B3DA0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B3DA0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B3DA0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2A2E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512A2E" w:rsidRPr="000B588B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B72D5" w:rsidRDefault="00FB72D5" w:rsidP="001D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D7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B72D5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B72D5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B72D5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B72D5" w:rsidRDefault="00FB72D5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3B3DA0" w:rsidRDefault="003B3DA0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3B3DA0" w:rsidRDefault="003B3DA0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3B3DA0" w:rsidRDefault="003B3DA0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3B3DA0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0B588B" w:rsidRDefault="003B3DA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1D704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3B3DA0" w:rsidRDefault="003B3DA0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3B3DA0" w:rsidRDefault="003B3DA0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3B3DA0" w:rsidRDefault="003B3DA0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0B588B" w:rsidRDefault="003B3DA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61E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F85AF5" w:rsidRDefault="0046161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46161E" w:rsidRPr="00FC72FA" w:rsidRDefault="0046161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FB72D5" w:rsidRDefault="001D704C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3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FB72D5" w:rsidRDefault="0046161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FB72D5" w:rsidRDefault="0046161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FB72D5" w:rsidRDefault="0046161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FB72D5" w:rsidRDefault="00FB72D5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3B3DA0" w:rsidRDefault="003B3DA0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3B3DA0" w:rsidRDefault="003B3DA0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3B3DA0" w:rsidRDefault="003B3DA0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1E" w:rsidRPr="000B588B" w:rsidRDefault="0046161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B3DA0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C72FA" w:rsidRDefault="003B3DA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1D704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3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FB72D5" w:rsidRDefault="003B3DA0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3B3DA0" w:rsidRDefault="003B3DA0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3B3DA0" w:rsidRDefault="003B3DA0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3B3DA0" w:rsidRDefault="003B3DA0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A0" w:rsidRPr="000B588B" w:rsidRDefault="003B3DA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D11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B13D11" w:rsidRPr="000B588B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Российской Федерации по предоставлению отдельным категориям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ждан компенсации расходов на 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61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B13D11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FB72D5" w:rsidRDefault="00B13D11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B13D11" w:rsidRDefault="00B13D1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11" w:rsidRPr="000B588B" w:rsidRDefault="00B13D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AF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6A0EA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6A0EAF" w:rsidRPr="006A0EAF" w:rsidRDefault="006A0EA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и</w:t>
            </w:r>
            <w:r w:rsidR="00492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ов на оплату жилого помещения и коммунальных услуг» за счет межбюджетных трансфертов на компенсацию отдельным категориям </w:t>
            </w:r>
            <w:r w:rsidR="00492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ждан оплаты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FB72D5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FB72D5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FB72D5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FB72D5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FB72D5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B13D11" w:rsidRDefault="00651BDB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B13D11" w:rsidRDefault="00492976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B13D11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6A0EA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BD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Default="00651BD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FB72D5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FB72D5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FB72D5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FB72D5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FB72D5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B13D11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B13D11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B13D11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9 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9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51B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13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651B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084A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на учет и учет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651B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084A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651BD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Строительство и реконструкция объектов социальной инфраструктуры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Верхотурский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Б,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ети муниципальных дошкольных образовательных учреждений (строительство, реконструкция зданий, создание дополнительных мес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городскому округу Верхотурский до 2020 года»</w:t>
            </w:r>
          </w:p>
        </w:tc>
      </w:tr>
      <w:tr w:rsidR="0051777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Г,</w:t>
            </w:r>
          </w:p>
          <w:p w:rsidR="00517775" w:rsidRPr="000B588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52,3</w:t>
            </w:r>
          </w:p>
          <w:p w:rsidR="00651BDB" w:rsidRPr="004A5D8F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517775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517775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77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3F7C7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51777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51777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51777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BD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4A5D8F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4A5D8F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4A5D8F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BD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3F7C7B" w:rsidRDefault="00651BDB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4A5D8F" w:rsidRDefault="00651BDB" w:rsidP="000A6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4A5D8F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4A5D8F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B" w:rsidRPr="000B588B" w:rsidRDefault="00651BD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77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17775" w:rsidRPr="000B588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ым семьям на приобретение </w:t>
            </w:r>
          </w:p>
          <w:p w:rsidR="00517775" w:rsidRPr="000B588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D844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2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51777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4A5D8F" w:rsidRDefault="00517775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75" w:rsidRPr="000B588B" w:rsidRDefault="005177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6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3F7C7B" w:rsidRDefault="001C246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6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3F7C7B" w:rsidRDefault="00D8448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3F7C7B" w:rsidRDefault="001C246D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651BD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6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F85AF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3F7C7B" w:rsidRDefault="001C246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4A5D8F" w:rsidRDefault="001C246D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0B588B" w:rsidRDefault="001C246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4BB" w:rsidRDefault="008F14BB"/>
    <w:sectPr w:rsidR="008F14BB" w:rsidSect="000B588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84AB3"/>
    <w:rsid w:val="000A04BD"/>
    <w:rsid w:val="000B588B"/>
    <w:rsid w:val="000D2868"/>
    <w:rsid w:val="000E156A"/>
    <w:rsid w:val="000E6D65"/>
    <w:rsid w:val="000F5031"/>
    <w:rsid w:val="00100653"/>
    <w:rsid w:val="00105700"/>
    <w:rsid w:val="00114C60"/>
    <w:rsid w:val="00131AF0"/>
    <w:rsid w:val="0014399A"/>
    <w:rsid w:val="00183562"/>
    <w:rsid w:val="001864CC"/>
    <w:rsid w:val="001B068B"/>
    <w:rsid w:val="001C246D"/>
    <w:rsid w:val="001D704C"/>
    <w:rsid w:val="001F1137"/>
    <w:rsid w:val="001F1852"/>
    <w:rsid w:val="002263DF"/>
    <w:rsid w:val="00227977"/>
    <w:rsid w:val="00240C22"/>
    <w:rsid w:val="002534E4"/>
    <w:rsid w:val="002550CA"/>
    <w:rsid w:val="00292BAC"/>
    <w:rsid w:val="002A58AB"/>
    <w:rsid w:val="002D0484"/>
    <w:rsid w:val="002E374B"/>
    <w:rsid w:val="002F3C29"/>
    <w:rsid w:val="00312648"/>
    <w:rsid w:val="00320B2C"/>
    <w:rsid w:val="003334A1"/>
    <w:rsid w:val="00387CF7"/>
    <w:rsid w:val="00395CA9"/>
    <w:rsid w:val="00397F80"/>
    <w:rsid w:val="003B3DA0"/>
    <w:rsid w:val="003B6BFE"/>
    <w:rsid w:val="003D427E"/>
    <w:rsid w:val="003D7425"/>
    <w:rsid w:val="003F7C7B"/>
    <w:rsid w:val="00435D6C"/>
    <w:rsid w:val="0046161E"/>
    <w:rsid w:val="00466461"/>
    <w:rsid w:val="00492976"/>
    <w:rsid w:val="004D444D"/>
    <w:rsid w:val="004E04A2"/>
    <w:rsid w:val="004E7478"/>
    <w:rsid w:val="004F4E5C"/>
    <w:rsid w:val="0050002F"/>
    <w:rsid w:val="00501195"/>
    <w:rsid w:val="00512A2E"/>
    <w:rsid w:val="0051516C"/>
    <w:rsid w:val="00517775"/>
    <w:rsid w:val="00520210"/>
    <w:rsid w:val="00524A5E"/>
    <w:rsid w:val="005620C7"/>
    <w:rsid w:val="00591F42"/>
    <w:rsid w:val="005A6E9D"/>
    <w:rsid w:val="005C0632"/>
    <w:rsid w:val="006230F6"/>
    <w:rsid w:val="00651BDB"/>
    <w:rsid w:val="00677C70"/>
    <w:rsid w:val="00695326"/>
    <w:rsid w:val="006A0EAF"/>
    <w:rsid w:val="006A54F1"/>
    <w:rsid w:val="006E3058"/>
    <w:rsid w:val="006E4E2E"/>
    <w:rsid w:val="00717DCC"/>
    <w:rsid w:val="0074676F"/>
    <w:rsid w:val="00780E4E"/>
    <w:rsid w:val="007C1326"/>
    <w:rsid w:val="008115F6"/>
    <w:rsid w:val="00812709"/>
    <w:rsid w:val="00815488"/>
    <w:rsid w:val="0084765C"/>
    <w:rsid w:val="00871BB5"/>
    <w:rsid w:val="008862F9"/>
    <w:rsid w:val="008A00AB"/>
    <w:rsid w:val="008D540A"/>
    <w:rsid w:val="008F14BB"/>
    <w:rsid w:val="00912271"/>
    <w:rsid w:val="00965B68"/>
    <w:rsid w:val="00966A51"/>
    <w:rsid w:val="009B28A1"/>
    <w:rsid w:val="009B345D"/>
    <w:rsid w:val="009F5E96"/>
    <w:rsid w:val="009F7E75"/>
    <w:rsid w:val="00A2247A"/>
    <w:rsid w:val="00A37652"/>
    <w:rsid w:val="00A40A96"/>
    <w:rsid w:val="00A57B2A"/>
    <w:rsid w:val="00A81162"/>
    <w:rsid w:val="00A81B93"/>
    <w:rsid w:val="00AA7F84"/>
    <w:rsid w:val="00AB33AF"/>
    <w:rsid w:val="00AC77C9"/>
    <w:rsid w:val="00AD4A6E"/>
    <w:rsid w:val="00AE6398"/>
    <w:rsid w:val="00AF4425"/>
    <w:rsid w:val="00AF5437"/>
    <w:rsid w:val="00B13D11"/>
    <w:rsid w:val="00B32A55"/>
    <w:rsid w:val="00BA2DC2"/>
    <w:rsid w:val="00BB4F52"/>
    <w:rsid w:val="00BD0E3A"/>
    <w:rsid w:val="00BD3EA7"/>
    <w:rsid w:val="00BE452E"/>
    <w:rsid w:val="00C41986"/>
    <w:rsid w:val="00C67327"/>
    <w:rsid w:val="00C7077E"/>
    <w:rsid w:val="00C83B57"/>
    <w:rsid w:val="00C87D3C"/>
    <w:rsid w:val="00C91192"/>
    <w:rsid w:val="00D27322"/>
    <w:rsid w:val="00D55692"/>
    <w:rsid w:val="00D63487"/>
    <w:rsid w:val="00D8448C"/>
    <w:rsid w:val="00D91489"/>
    <w:rsid w:val="00D9617B"/>
    <w:rsid w:val="00DA221B"/>
    <w:rsid w:val="00DA4FEC"/>
    <w:rsid w:val="00DC2A18"/>
    <w:rsid w:val="00DC426A"/>
    <w:rsid w:val="00DE2E1B"/>
    <w:rsid w:val="00DE6AFE"/>
    <w:rsid w:val="00E10731"/>
    <w:rsid w:val="00E33708"/>
    <w:rsid w:val="00E677F1"/>
    <w:rsid w:val="00E80105"/>
    <w:rsid w:val="00E86B07"/>
    <w:rsid w:val="00EF1274"/>
    <w:rsid w:val="00F0260C"/>
    <w:rsid w:val="00F24280"/>
    <w:rsid w:val="00F24443"/>
    <w:rsid w:val="00F27F49"/>
    <w:rsid w:val="00F332F9"/>
    <w:rsid w:val="00F33A5B"/>
    <w:rsid w:val="00F35A1A"/>
    <w:rsid w:val="00F81846"/>
    <w:rsid w:val="00F85AF5"/>
    <w:rsid w:val="00FB72D5"/>
    <w:rsid w:val="00FC72FA"/>
    <w:rsid w:val="00FD1CCC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2B3C-1FBE-44F7-B1A1-BB28E802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19</Words>
  <Characters>11513</Characters>
  <Application>Microsoft Office Word</Application>
  <DocSecurity>4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Ольга А. Тарамженина</cp:lastModifiedBy>
  <cp:revision>2</cp:revision>
  <cp:lastPrinted>2018-12-10T06:40:00Z</cp:lastPrinted>
  <dcterms:created xsi:type="dcterms:W3CDTF">2019-01-30T13:04:00Z</dcterms:created>
  <dcterms:modified xsi:type="dcterms:W3CDTF">2019-01-30T13:04:00Z</dcterms:modified>
</cp:coreProperties>
</file>